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Default="000A2A61" w:rsidP="000A2A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F6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81BC9" wp14:editId="29AEA804">
            <wp:extent cx="4762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61" w:rsidRPr="00BB2253" w:rsidRDefault="000A2A61" w:rsidP="000A2A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 К Р А Ї Н А</w:t>
      </w:r>
    </w:p>
    <w:p w:rsidR="000A2A61" w:rsidRPr="00BB2253" w:rsidRDefault="000A2A61" w:rsidP="000A2A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ПОЛЯНСЬКА  МІСЬКА  РАДА </w:t>
      </w:r>
    </w:p>
    <w:p w:rsidR="000A2A61" w:rsidRPr="00BB2253" w:rsidRDefault="000A2A61" w:rsidP="000A2A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w:t>ОБ’ЄДНАНОЇ  ТЕРИТОРІАЛЬНОЇ  ГРОМАДИ ЧЕРКАСЬКОЇ ОБЛАСТІ</w:t>
      </w:r>
    </w:p>
    <w:p w:rsidR="000A2A61" w:rsidRPr="00BB2253" w:rsidRDefault="000A2A61" w:rsidP="000A2A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2A61" w:rsidRPr="00BB2253" w:rsidRDefault="000A2A61" w:rsidP="000A2A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2C706B8F" wp14:editId="6FDB1913">
                <wp:simplePos x="0" y="0"/>
                <wp:positionH relativeFrom="column">
                  <wp:posOffset>106680</wp:posOffset>
                </wp:positionH>
                <wp:positionV relativeFrom="paragraph">
                  <wp:posOffset>33655</wp:posOffset>
                </wp:positionV>
                <wp:extent cx="5650865" cy="58420"/>
                <wp:effectExtent l="20955" t="5080" r="508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58420"/>
                          <a:chOff x="0" y="0"/>
                          <a:chExt cx="20000" cy="19964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8.4pt;margin-top:2.65pt;width:444.95pt;height:4.6pt;z-index:251661312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" o:allowincell="f">
                <v:line id="Line 3" o:spid="_x0000_s1027" style="position:absolute;visibility:visible;mso-wrap-style:squar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v:line id="Line 4" o:spid="_x0000_s1028" style="position:absolute;visibility:visible;mso-wrap-style:squar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/v:group>
            </w:pict>
          </mc:Fallback>
        </mc:AlternateContent>
      </w:r>
    </w:p>
    <w:p w:rsidR="000A2A61" w:rsidRPr="00BB2253" w:rsidRDefault="000A2A61" w:rsidP="000A2A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 І Ш Е Н Н Я</w:t>
      </w:r>
    </w:p>
    <w:p w:rsidR="000A2A61" w:rsidRPr="00426DF7" w:rsidRDefault="000A2A61" w:rsidP="000A2A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(проект)</w:t>
      </w:r>
    </w:p>
    <w:p w:rsidR="000A2A61" w:rsidRDefault="000A2A61" w:rsidP="000A2A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____/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І</w:t>
      </w:r>
    </w:p>
    <w:p w:rsidR="00A957F7" w:rsidRDefault="00A957F7" w:rsidP="001D502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502E" w:rsidRPr="000F60E0" w:rsidRDefault="000A2A61" w:rsidP="001D502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.12.2018</w:t>
      </w:r>
      <w:r w:rsidR="001D502E" w:rsidRPr="000F60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1D502E" w:rsidRDefault="001D502E" w:rsidP="001D502E">
      <w:pPr>
        <w:pStyle w:val="a3"/>
        <w:keepNext/>
        <w:jc w:val="left"/>
        <w:rPr>
          <w:rFonts w:ascii="Times New Roman" w:hAnsi="Times New Roman" w:cs="Times New Roman"/>
          <w:b w:val="0"/>
        </w:rPr>
      </w:pPr>
    </w:p>
    <w:p w:rsidR="00D73C9E" w:rsidRDefault="00D73C9E" w:rsidP="00D73C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60E0">
        <w:rPr>
          <w:rFonts w:ascii="Times New Roman" w:hAnsi="Times New Roman"/>
          <w:sz w:val="28"/>
          <w:szCs w:val="28"/>
          <w:lang w:val="uk-UA"/>
        </w:rPr>
        <w:t xml:space="preserve">Про прийняття в комунальну власність </w:t>
      </w:r>
    </w:p>
    <w:p w:rsidR="00D73C9E" w:rsidRDefault="00D73C9E" w:rsidP="00D73C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F60E0">
        <w:rPr>
          <w:rFonts w:ascii="Times New Roman" w:hAnsi="Times New Roman"/>
          <w:sz w:val="28"/>
          <w:szCs w:val="28"/>
          <w:lang w:val="uk-UA"/>
        </w:rPr>
        <w:t>Шполянської</w:t>
      </w:r>
      <w:proofErr w:type="spellEnd"/>
      <w:r w:rsidRPr="000F60E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60E0">
        <w:rPr>
          <w:rFonts w:ascii="Times New Roman" w:hAnsi="Times New Roman"/>
          <w:sz w:val="28"/>
          <w:szCs w:val="28"/>
          <w:lang w:val="uk-UA"/>
        </w:rPr>
        <w:t xml:space="preserve">об’єднаної  </w:t>
      </w:r>
    </w:p>
    <w:p w:rsidR="00D73C9E" w:rsidRDefault="00D73C9E" w:rsidP="00D73C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0F60E0">
        <w:rPr>
          <w:rFonts w:ascii="Times New Roman" w:hAnsi="Times New Roman"/>
          <w:sz w:val="28"/>
          <w:szCs w:val="28"/>
          <w:lang w:val="uk-UA"/>
        </w:rPr>
        <w:t>ериторіальної громади Черка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3C9E" w:rsidRDefault="008F57E1" w:rsidP="00D73C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Іскре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C9E" w:rsidRPr="003E16E1">
        <w:rPr>
          <w:rFonts w:ascii="Times New Roman" w:hAnsi="Times New Roman"/>
          <w:sz w:val="28"/>
          <w:szCs w:val="28"/>
          <w:lang w:val="uk-UA"/>
        </w:rPr>
        <w:t>загально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ьої </w:t>
      </w:r>
      <w:r w:rsidR="00D73C9E" w:rsidRPr="003E16E1">
        <w:rPr>
          <w:rFonts w:ascii="Times New Roman" w:hAnsi="Times New Roman"/>
          <w:sz w:val="28"/>
          <w:szCs w:val="28"/>
          <w:lang w:val="uk-UA"/>
        </w:rPr>
        <w:t>шко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D73C9E" w:rsidRPr="003E16E1">
        <w:rPr>
          <w:rFonts w:ascii="Times New Roman" w:hAnsi="Times New Roman"/>
          <w:sz w:val="28"/>
          <w:szCs w:val="28"/>
          <w:lang w:val="uk-UA"/>
        </w:rPr>
        <w:t xml:space="preserve"> І-ІІ</w:t>
      </w:r>
      <w:r>
        <w:rPr>
          <w:rFonts w:ascii="Times New Roman" w:hAnsi="Times New Roman"/>
          <w:sz w:val="28"/>
          <w:szCs w:val="28"/>
          <w:lang w:val="uk-UA"/>
        </w:rPr>
        <w:t>І ступенів</w:t>
      </w:r>
    </w:p>
    <w:p w:rsidR="00D73C9E" w:rsidRDefault="00D73C9E" w:rsidP="00D73C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3C9E" w:rsidRDefault="00D73C9E" w:rsidP="00D73C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6E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502E" w:rsidRPr="000F60E0" w:rsidRDefault="001D502E" w:rsidP="0054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>Керуючись статтями 25, 26</w:t>
      </w:r>
      <w:r w:rsidR="00411778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, 60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1C1FC7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частиною 7 Прикінцевих положень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C1FC7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добровільне об’єднання територіальних громад», </w:t>
      </w:r>
      <w:r w:rsidR="001C1FC7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статтею 25 </w:t>
      </w:r>
      <w:r w:rsidR="0062040C" w:rsidRPr="000F60E0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світу»</w:t>
      </w:r>
      <w:r w:rsidR="0062040C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A2A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астиною </w:t>
      </w:r>
      <w:r w:rsidR="001C1FC7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 статті 37 Закону України «Про загальну середню освіту»</w:t>
      </w:r>
      <w:r w:rsidR="0062040C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2040C" w:rsidRPr="000F60E0"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hyperlink r:id="rId7" w:history="1">
        <w:r w:rsidR="0062040C" w:rsidRPr="000F60E0">
          <w:rPr>
            <w:rFonts w:ascii="Times New Roman" w:hAnsi="Times New Roman" w:cs="Times New Roman"/>
            <w:sz w:val="28"/>
            <w:szCs w:val="28"/>
            <w:lang w:val="uk-UA"/>
          </w:rPr>
          <w:t>Про державну реєстрацію юридичних осіб, фізичних осіб - підприємців та громадських формувань</w:t>
        </w:r>
      </w:hyperlink>
      <w:r w:rsidR="0062040C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5A7E9C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пунктом 2 частини 5 Закону України «Про внесення змін до Бюджетного кодексу України щодо особливостей формування та виконання бюджетів об’єднаних територіальних громад», </w:t>
      </w:r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частинами 2 і 3 статті 36 Кодексу законів про працю </w:t>
      </w:r>
      <w:r w:rsidR="009E1629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України, </w:t>
      </w:r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пунктом 2.15 Інструкції про  порядок ведення трудових книжок працівників, затвердженої спільним наказом Міністерства праці  України, </w:t>
      </w:r>
      <w:r w:rsidR="009E1629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юстиції </w:t>
      </w:r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>України,</w:t>
      </w:r>
      <w:r w:rsidR="003560A7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соціального </w:t>
      </w:r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>захисту населення України від 29.07.1993 №58</w:t>
      </w:r>
      <w:r w:rsidR="007C4254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, з метою забезпечення виконання повноважень у сфері загальної середньої освіти на території  </w:t>
      </w:r>
      <w:proofErr w:type="spellStart"/>
      <w:r w:rsidR="000A2A61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0A2A6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7C4254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Черкаської області, </w:t>
      </w:r>
      <w:r w:rsidR="006C2083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6C2083" w:rsidRPr="007E763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6C2083" w:rsidRPr="007E763A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6C2083" w:rsidRPr="007E763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від </w:t>
      </w:r>
      <w:r w:rsidR="001D33F7">
        <w:rPr>
          <w:rFonts w:ascii="Times New Roman" w:hAnsi="Times New Roman" w:cs="Times New Roman"/>
          <w:sz w:val="28"/>
          <w:szCs w:val="28"/>
          <w:lang w:val="uk-UA"/>
        </w:rPr>
        <w:t>30.10</w:t>
      </w:r>
      <w:r w:rsidR="00B033A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D33F7">
        <w:rPr>
          <w:rFonts w:ascii="Times New Roman" w:hAnsi="Times New Roman" w:cs="Times New Roman"/>
          <w:sz w:val="28"/>
          <w:szCs w:val="28"/>
          <w:lang w:val="uk-UA"/>
        </w:rPr>
        <w:t>8 №29-3</w:t>
      </w:r>
      <w:r w:rsidR="007E763A" w:rsidRPr="007E763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E763A" w:rsidRPr="007E76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763A" w:rsidRPr="007E763A">
        <w:rPr>
          <w:rFonts w:ascii="Times New Roman" w:hAnsi="Times New Roman" w:cs="Times New Roman"/>
          <w:sz w:val="28"/>
          <w:szCs w:val="28"/>
          <w:lang w:val="uk-UA"/>
        </w:rPr>
        <w:t>ІІ «</w:t>
      </w:r>
      <w:r w:rsidR="007E763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E763A" w:rsidRPr="007E763A">
        <w:rPr>
          <w:rFonts w:ascii="Times New Roman" w:hAnsi="Times New Roman" w:cs="Times New Roman"/>
          <w:sz w:val="28"/>
          <w:szCs w:val="28"/>
          <w:lang w:val="uk-UA"/>
        </w:rPr>
        <w:t xml:space="preserve">ро надання згоди на передачу </w:t>
      </w:r>
      <w:r w:rsidR="001D33F7">
        <w:rPr>
          <w:rFonts w:ascii="Times New Roman" w:hAnsi="Times New Roman" w:cs="Times New Roman"/>
          <w:sz w:val="28"/>
          <w:szCs w:val="28"/>
          <w:lang w:val="uk-UA"/>
        </w:rPr>
        <w:t xml:space="preserve">цілісних майнових комплексів, майна та земельних ділянок, що розташовані на території </w:t>
      </w:r>
      <w:proofErr w:type="spellStart"/>
      <w:r w:rsidR="001D33F7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1D33F7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 з районної комунальної  власності до комунальної власності </w:t>
      </w:r>
      <w:proofErr w:type="spellStart"/>
      <w:r w:rsidR="001D33F7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1D33F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</w:t>
      </w:r>
      <w:r w:rsidR="00546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63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C3431" w:rsidRPr="003F12B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46441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22</w:t>
      </w:r>
      <w:r w:rsidR="003F12B7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.12.2017 №21-1/ </w:t>
      </w:r>
      <w:r w:rsidR="003F12B7" w:rsidRPr="0054644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</w:t>
      </w:r>
      <w:r w:rsidR="003F12B7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І</w:t>
      </w:r>
      <w:r w:rsidR="006C2083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«Про </w:t>
      </w:r>
      <w:r w:rsidR="007E763A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твердження Актів приймання-переда</w:t>
      </w:r>
      <w:r w:rsidR="00B033AE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чі цілісних майнових комплексів</w:t>
      </w:r>
      <w:r w:rsidR="007E763A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, що розташовані на території </w:t>
      </w:r>
      <w:proofErr w:type="spellStart"/>
      <w:r w:rsidR="007E763A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Шполлянської</w:t>
      </w:r>
      <w:proofErr w:type="spellEnd"/>
      <w:r w:rsidR="007E763A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ОТГ, з комунальної власності </w:t>
      </w:r>
      <w:proofErr w:type="spellStart"/>
      <w:r w:rsidR="007E763A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Шполянської</w:t>
      </w:r>
      <w:proofErr w:type="spellEnd"/>
      <w:r w:rsidR="007E763A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районної ради до комунальної власності </w:t>
      </w:r>
      <w:proofErr w:type="spellStart"/>
      <w:r w:rsidR="007E763A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Шполянської</w:t>
      </w:r>
      <w:proofErr w:type="spellEnd"/>
      <w:r w:rsidR="007E763A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міської ради»</w:t>
      </w:r>
      <w:r w:rsidR="006C2083" w:rsidRPr="007E76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E1629" w:rsidRPr="007E763A">
        <w:rPr>
          <w:rFonts w:ascii="Times New Roman" w:hAnsi="Times New Roman" w:cs="Times New Roman"/>
          <w:sz w:val="28"/>
          <w:szCs w:val="28"/>
          <w:lang w:val="uk-UA"/>
        </w:rPr>
        <w:t>вр</w:t>
      </w:r>
      <w:r w:rsidRPr="007E763A">
        <w:rPr>
          <w:rFonts w:ascii="Times New Roman" w:hAnsi="Times New Roman" w:cs="Times New Roman"/>
          <w:sz w:val="28"/>
          <w:szCs w:val="28"/>
          <w:lang w:val="uk-UA"/>
        </w:rPr>
        <w:t>аховуючи висновки постійн</w:t>
      </w:r>
      <w:r w:rsidR="00546441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0A2A61">
        <w:rPr>
          <w:rFonts w:ascii="Times New Roman" w:hAnsi="Times New Roman" w:cs="Times New Roman"/>
          <w:sz w:val="28"/>
          <w:szCs w:val="28"/>
          <w:lang w:val="uk-UA"/>
        </w:rPr>
        <w:t>депутатськ</w:t>
      </w:r>
      <w:r w:rsidR="00546441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0A2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441">
        <w:rPr>
          <w:rFonts w:ascii="Times New Roman" w:hAnsi="Times New Roman" w:cs="Times New Roman"/>
          <w:sz w:val="28"/>
          <w:szCs w:val="28"/>
          <w:lang w:val="uk-UA"/>
        </w:rPr>
        <w:t>комісій</w:t>
      </w:r>
      <w:r w:rsidRPr="007E7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63A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Pr="007E763A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546441" w:rsidRPr="00546441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 територіальної громади Черкаської області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хорони здоров’я та соціального захисту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селення,  охорони здоров’я, материнства та дитинства, освіти, культури, фізкультури та спорту, молодіжної політики, засобів масової інформації </w:t>
      </w:r>
      <w:r w:rsidR="003560A7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</w:t>
      </w:r>
      <w:r w:rsidR="005464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</w:t>
      </w:r>
      <w:r w:rsidR="00763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7</w:t>
      </w:r>
      <w:r w:rsid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12.2018</w:t>
      </w:r>
      <w:r w:rsidR="005464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з питань регулювання комунальною власністю, житлово-комунального господарства, розвитку підприємництва, стабілізації та розвитку промислових підприємств міста від </w:t>
      </w:r>
      <w:r w:rsidR="003560A7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0A7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8.12.201</w:t>
      </w:r>
      <w:r w:rsidR="00546441"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8</w:t>
      </w:r>
      <w:r w:rsidRPr="0054644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502E" w:rsidRPr="000F60E0" w:rsidRDefault="001D502E" w:rsidP="001D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E48" w:rsidRDefault="001D502E" w:rsidP="008E3E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>міська рада вирішила:</w:t>
      </w:r>
    </w:p>
    <w:p w:rsidR="00F84149" w:rsidRDefault="00F84149" w:rsidP="008E3E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3E48" w:rsidRDefault="00D73C9E" w:rsidP="008E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акт </w:t>
      </w:r>
      <w:r w:rsidR="00191613" w:rsidRPr="008E3E48">
        <w:rPr>
          <w:rFonts w:ascii="Times New Roman" w:hAnsi="Times New Roman" w:cs="Times New Roman"/>
          <w:sz w:val="28"/>
          <w:szCs w:val="28"/>
          <w:lang w:val="uk-UA"/>
        </w:rPr>
        <w:t>приймання-передачі</w:t>
      </w:r>
      <w:r w:rsidRPr="00D73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необоротних активів, матеріальних цінностей та запасів, цінностей, що знаходяться на відповідальному зберіганні </w:t>
      </w:r>
      <w:proofErr w:type="spellStart"/>
      <w:r w:rsidR="008F57E1">
        <w:rPr>
          <w:rFonts w:ascii="Times New Roman" w:hAnsi="Times New Roman" w:cs="Times New Roman"/>
          <w:sz w:val="28"/>
          <w:szCs w:val="28"/>
          <w:lang w:val="uk-UA"/>
        </w:rPr>
        <w:t>Іскренської</w:t>
      </w:r>
      <w:proofErr w:type="spellEnd"/>
      <w:r w:rsidR="008F57E1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</w:t>
      </w:r>
      <w:r>
        <w:rPr>
          <w:rFonts w:ascii="Times New Roman" w:hAnsi="Times New Roman" w:cs="Times New Roman"/>
          <w:sz w:val="28"/>
          <w:szCs w:val="28"/>
          <w:lang w:val="uk-UA"/>
        </w:rPr>
        <w:t>школ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-І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 xml:space="preserve">ІІ ступенів </w:t>
      </w:r>
      <w:proofErr w:type="spellStart"/>
      <w:r w:rsidRPr="008E3E48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Черкаської області, розташовано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8E3E48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8F57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кільна</w:t>
      </w:r>
      <w:r w:rsidRPr="00D73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73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73C9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>Іскре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73C9E">
        <w:rPr>
          <w:rFonts w:ascii="Times New Roman" w:hAnsi="Times New Roman" w:cs="Times New Roman"/>
          <w:sz w:val="28"/>
          <w:szCs w:val="28"/>
          <w:lang w:val="uk-UA"/>
        </w:rPr>
        <w:t>Шполянський</w:t>
      </w:r>
      <w:proofErr w:type="spellEnd"/>
      <w:r w:rsidRPr="00D73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, Черкаська область, 2062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1613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з комунальної власності </w:t>
      </w:r>
      <w:proofErr w:type="spellStart"/>
      <w:r w:rsidR="00191613" w:rsidRPr="008E3E48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191613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Черкаської області в комунальну власність </w:t>
      </w:r>
      <w:proofErr w:type="spellStart"/>
      <w:r w:rsidR="00191613" w:rsidRPr="008E3E48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191613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54644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191613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</w:t>
      </w:r>
      <w:r w:rsidR="00546441" w:rsidRPr="008E3E48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  <w:r w:rsidR="00D80F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3E48" w:rsidRDefault="00191613" w:rsidP="008E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E4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3EB7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.Прийняти </w:t>
      </w:r>
      <w:r w:rsidR="00D42C3C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</w:t>
      </w:r>
      <w:r w:rsidR="00B7159A" w:rsidRPr="008E3E48">
        <w:rPr>
          <w:rFonts w:ascii="Times New Roman" w:hAnsi="Times New Roman" w:cs="Times New Roman"/>
          <w:sz w:val="28"/>
          <w:szCs w:val="28"/>
          <w:lang w:val="uk-UA"/>
        </w:rPr>
        <w:t>з 1 січня 201</w:t>
      </w:r>
      <w:r w:rsidR="004D2C9D" w:rsidRPr="008E3E4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7159A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з комунальної власності </w:t>
      </w:r>
      <w:proofErr w:type="spellStart"/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Черкаської області в комунальну власність </w:t>
      </w:r>
      <w:proofErr w:type="spellStart"/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4D2C9D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</w:t>
      </w:r>
      <w:r w:rsidR="004D2C9D" w:rsidRPr="008E3E48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  <w:r w:rsidR="00F84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>згідно порядку розмежування видатків між бюджетами бюджетн</w:t>
      </w:r>
      <w:r w:rsidR="00D70F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 w:rsidR="00D70F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 (як юридичну особу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57E1">
        <w:rPr>
          <w:rFonts w:ascii="Times New Roman" w:hAnsi="Times New Roman" w:cs="Times New Roman"/>
          <w:sz w:val="28"/>
          <w:szCs w:val="28"/>
          <w:lang w:val="uk-UA"/>
        </w:rPr>
        <w:t>Іскренську</w:t>
      </w:r>
      <w:proofErr w:type="spellEnd"/>
      <w:r w:rsidR="008F5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>загальноосвітн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>ю школу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 І-ІІ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 xml:space="preserve">І ступенів </w:t>
      </w:r>
      <w:proofErr w:type="spellStart"/>
      <w:r w:rsidR="006E3CAF" w:rsidRPr="008E3E48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6E3CAF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Черкаської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цілісний 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майнов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 та земельну ділянку</w:t>
      </w:r>
      <w:r w:rsidR="004D2C9D" w:rsidRPr="008E3E48">
        <w:rPr>
          <w:rFonts w:ascii="Times New Roman" w:hAnsi="Times New Roman" w:cs="Times New Roman"/>
          <w:sz w:val="28"/>
          <w:szCs w:val="28"/>
          <w:lang w:val="uk-UA"/>
        </w:rPr>
        <w:t>, вказані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в акт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>приймання-передачі необоротних активів, матеріальних цінностей</w:t>
      </w:r>
      <w:r w:rsidR="00B033AE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>запасів</w:t>
      </w:r>
      <w:r w:rsidR="00B033AE" w:rsidRPr="008E3E48">
        <w:rPr>
          <w:rFonts w:ascii="Times New Roman" w:hAnsi="Times New Roman" w:cs="Times New Roman"/>
          <w:sz w:val="28"/>
          <w:szCs w:val="28"/>
          <w:lang w:val="uk-UA"/>
        </w:rPr>
        <w:t>, цінностей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>, що знаходяться на відповідальному зберіганні заклад</w:t>
      </w:r>
      <w:r w:rsidR="00FC083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033AE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9C3431" w:rsidRPr="008E3E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59A" w:rsidRPr="008E3E48" w:rsidRDefault="00D67031" w:rsidP="008E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E4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D2C9D" w:rsidRPr="008E3E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Визначити, що бюджетна  установа, її </w:t>
      </w:r>
      <w:r w:rsidR="00B7159A" w:rsidRPr="008E3E48">
        <w:rPr>
          <w:rFonts w:ascii="Times New Roman" w:hAnsi="Times New Roman" w:cs="Times New Roman"/>
          <w:sz w:val="28"/>
          <w:szCs w:val="28"/>
          <w:lang w:val="uk-UA"/>
        </w:rPr>
        <w:t>цілісн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>ий майновий</w:t>
      </w:r>
      <w:r w:rsidR="00B7159A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компле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>кс</w:t>
      </w:r>
      <w:r w:rsidR="00F841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0D9D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>та земельна</w:t>
      </w:r>
      <w:r w:rsidR="00F84149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4D2C9D" w:rsidRPr="008E3E4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8414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D2C9D" w:rsidRPr="008E3E48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2C9D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59A" w:rsidRPr="008E3E48">
        <w:rPr>
          <w:rFonts w:ascii="Times New Roman" w:hAnsi="Times New Roman" w:cs="Times New Roman"/>
          <w:sz w:val="28"/>
          <w:szCs w:val="28"/>
          <w:lang w:val="uk-UA"/>
        </w:rPr>
        <w:t xml:space="preserve">приймаються зі збереженням їх цільового призначення та зобов’язанням не відчужувати в приватну власність. </w:t>
      </w:r>
    </w:p>
    <w:p w:rsidR="009F5AD0" w:rsidRDefault="00D67031" w:rsidP="00B7159A">
      <w:pPr>
        <w:pStyle w:val="a3"/>
        <w:keepNext/>
        <w:ind w:firstLine="708"/>
        <w:jc w:val="both"/>
        <w:rPr>
          <w:rFonts w:ascii="Times New Roman" w:hAnsi="Times New Roman" w:cs="Times New Roman"/>
          <w:b w:val="0"/>
        </w:rPr>
      </w:pPr>
      <w:r w:rsidRPr="000F60E0">
        <w:rPr>
          <w:rFonts w:ascii="Times New Roman" w:hAnsi="Times New Roman" w:cs="Times New Roman"/>
          <w:b w:val="0"/>
        </w:rPr>
        <w:t>4</w:t>
      </w:r>
      <w:r w:rsidR="004D2C9D">
        <w:rPr>
          <w:rFonts w:ascii="Times New Roman" w:hAnsi="Times New Roman" w:cs="Times New Roman"/>
          <w:b w:val="0"/>
        </w:rPr>
        <w:t>.</w:t>
      </w:r>
      <w:r w:rsidR="009F5AD0" w:rsidRPr="000F60E0">
        <w:rPr>
          <w:rFonts w:ascii="Times New Roman" w:hAnsi="Times New Roman" w:cs="Times New Roman"/>
          <w:b w:val="0"/>
        </w:rPr>
        <w:t>Надати право оперативного</w:t>
      </w:r>
      <w:r w:rsidR="000F60E0" w:rsidRPr="000F60E0">
        <w:rPr>
          <w:rFonts w:ascii="Times New Roman" w:hAnsi="Times New Roman" w:cs="Times New Roman"/>
          <w:b w:val="0"/>
        </w:rPr>
        <w:t xml:space="preserve"> управління заклад</w:t>
      </w:r>
      <w:r w:rsidR="006E3CAF">
        <w:rPr>
          <w:rFonts w:ascii="Times New Roman" w:hAnsi="Times New Roman" w:cs="Times New Roman"/>
          <w:b w:val="0"/>
        </w:rPr>
        <w:t xml:space="preserve">ом </w:t>
      </w:r>
      <w:r w:rsidR="00051807">
        <w:rPr>
          <w:rFonts w:ascii="Times New Roman" w:hAnsi="Times New Roman" w:cs="Times New Roman"/>
          <w:b w:val="0"/>
        </w:rPr>
        <w:t xml:space="preserve">загальної середньої </w:t>
      </w:r>
      <w:r w:rsidR="009F5AD0" w:rsidRPr="000F60E0">
        <w:rPr>
          <w:rFonts w:ascii="Times New Roman" w:hAnsi="Times New Roman" w:cs="Times New Roman"/>
          <w:b w:val="0"/>
        </w:rPr>
        <w:t>освіти відділу освіти</w:t>
      </w:r>
      <w:r w:rsidR="004D2C9D">
        <w:rPr>
          <w:rFonts w:ascii="Times New Roman" w:hAnsi="Times New Roman" w:cs="Times New Roman"/>
          <w:b w:val="0"/>
        </w:rPr>
        <w:t xml:space="preserve">  </w:t>
      </w:r>
      <w:proofErr w:type="spellStart"/>
      <w:r w:rsidR="009F5AD0" w:rsidRPr="000F60E0">
        <w:rPr>
          <w:rFonts w:ascii="Times New Roman" w:hAnsi="Times New Roman" w:cs="Times New Roman"/>
          <w:b w:val="0"/>
        </w:rPr>
        <w:t>Шполянської</w:t>
      </w:r>
      <w:proofErr w:type="spellEnd"/>
      <w:r w:rsidR="009F5AD0" w:rsidRPr="000F60E0">
        <w:rPr>
          <w:rFonts w:ascii="Times New Roman" w:hAnsi="Times New Roman" w:cs="Times New Roman"/>
          <w:b w:val="0"/>
        </w:rPr>
        <w:t xml:space="preserve"> міської ради</w:t>
      </w:r>
      <w:r w:rsidR="004D2C9D" w:rsidRPr="004D2C9D">
        <w:rPr>
          <w:rFonts w:ascii="Times New Roman" w:hAnsi="Times New Roman" w:cs="Times New Roman"/>
          <w:b w:val="0"/>
        </w:rPr>
        <w:t xml:space="preserve"> </w:t>
      </w:r>
      <w:r w:rsidR="004D2C9D" w:rsidRPr="000F60E0">
        <w:rPr>
          <w:rFonts w:ascii="Times New Roman" w:hAnsi="Times New Roman" w:cs="Times New Roman"/>
          <w:b w:val="0"/>
        </w:rPr>
        <w:t xml:space="preserve">об’єднаної територіальної громади </w:t>
      </w:r>
      <w:r w:rsidR="004D2C9D">
        <w:rPr>
          <w:rFonts w:ascii="Times New Roman" w:hAnsi="Times New Roman" w:cs="Times New Roman"/>
          <w:b w:val="0"/>
        </w:rPr>
        <w:t>Черкаської області</w:t>
      </w:r>
      <w:r w:rsidR="009F5AD0" w:rsidRPr="000F60E0">
        <w:rPr>
          <w:rFonts w:ascii="Times New Roman" w:hAnsi="Times New Roman" w:cs="Times New Roman"/>
          <w:b w:val="0"/>
        </w:rPr>
        <w:t>.</w:t>
      </w:r>
    </w:p>
    <w:p w:rsidR="004D2C9D" w:rsidRDefault="007F7607" w:rsidP="007F7607">
      <w:pPr>
        <w:pStyle w:val="a3"/>
        <w:keepNext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 Змінити з 1 січня 201</w:t>
      </w:r>
      <w:r w:rsidR="004D2C9D">
        <w:rPr>
          <w:rFonts w:ascii="Times New Roman" w:hAnsi="Times New Roman" w:cs="Times New Roman"/>
          <w:b w:val="0"/>
        </w:rPr>
        <w:t>9</w:t>
      </w:r>
      <w:r w:rsidR="006E3CAF">
        <w:rPr>
          <w:rFonts w:ascii="Times New Roman" w:hAnsi="Times New Roman" w:cs="Times New Roman"/>
          <w:b w:val="0"/>
        </w:rPr>
        <w:t xml:space="preserve"> року назву</w:t>
      </w:r>
      <w:r>
        <w:rPr>
          <w:rFonts w:ascii="Times New Roman" w:hAnsi="Times New Roman" w:cs="Times New Roman"/>
          <w:b w:val="0"/>
        </w:rPr>
        <w:t xml:space="preserve"> заклад</w:t>
      </w:r>
      <w:r w:rsidR="006E3CAF">
        <w:rPr>
          <w:rFonts w:ascii="Times New Roman" w:hAnsi="Times New Roman" w:cs="Times New Roman"/>
          <w:b w:val="0"/>
        </w:rPr>
        <w:t xml:space="preserve">у </w:t>
      </w:r>
      <w:r>
        <w:rPr>
          <w:rFonts w:ascii="Times New Roman" w:hAnsi="Times New Roman" w:cs="Times New Roman"/>
          <w:b w:val="0"/>
        </w:rPr>
        <w:t xml:space="preserve"> загальної середньої освіти</w:t>
      </w:r>
      <w:r w:rsidRPr="00411778">
        <w:t xml:space="preserve"> </w:t>
      </w:r>
      <w:r w:rsidRPr="00411778">
        <w:rPr>
          <w:rFonts w:ascii="Times New Roman" w:hAnsi="Times New Roman" w:cs="Times New Roman"/>
          <w:b w:val="0"/>
        </w:rPr>
        <w:t>у зв’язку із зміною власника:</w:t>
      </w:r>
      <w:r>
        <w:rPr>
          <w:rFonts w:ascii="Times New Roman" w:hAnsi="Times New Roman" w:cs="Times New Roman"/>
          <w:b w:val="0"/>
        </w:rPr>
        <w:t xml:space="preserve"> </w:t>
      </w:r>
      <w:proofErr w:type="spellStart"/>
      <w:r w:rsidR="008F57E1">
        <w:rPr>
          <w:rFonts w:ascii="Times New Roman" w:hAnsi="Times New Roman" w:cs="Times New Roman"/>
          <w:b w:val="0"/>
        </w:rPr>
        <w:t>Іскренської</w:t>
      </w:r>
      <w:proofErr w:type="spellEnd"/>
      <w:r w:rsidR="008F57E1">
        <w:rPr>
          <w:rFonts w:ascii="Times New Roman" w:hAnsi="Times New Roman" w:cs="Times New Roman"/>
          <w:b w:val="0"/>
        </w:rPr>
        <w:t xml:space="preserve"> загальноосвітньої </w:t>
      </w:r>
      <w:r w:rsidR="004D2C9D" w:rsidRPr="008D0A02">
        <w:rPr>
          <w:rFonts w:ascii="Times New Roman" w:hAnsi="Times New Roman" w:cs="Times New Roman"/>
          <w:b w:val="0"/>
        </w:rPr>
        <w:t>школ</w:t>
      </w:r>
      <w:r w:rsidR="008F57E1">
        <w:rPr>
          <w:rFonts w:ascii="Times New Roman" w:hAnsi="Times New Roman" w:cs="Times New Roman"/>
          <w:b w:val="0"/>
        </w:rPr>
        <w:t>и</w:t>
      </w:r>
      <w:r w:rsidR="004D2C9D" w:rsidRPr="008D0A02">
        <w:rPr>
          <w:rFonts w:ascii="Times New Roman" w:hAnsi="Times New Roman" w:cs="Times New Roman"/>
          <w:b w:val="0"/>
        </w:rPr>
        <w:t xml:space="preserve"> І-І</w:t>
      </w:r>
      <w:r w:rsidR="008F57E1">
        <w:rPr>
          <w:rFonts w:ascii="Times New Roman" w:hAnsi="Times New Roman" w:cs="Times New Roman"/>
          <w:b w:val="0"/>
        </w:rPr>
        <w:t>І</w:t>
      </w:r>
      <w:r w:rsidR="004D2C9D" w:rsidRPr="008D0A02">
        <w:rPr>
          <w:rFonts w:ascii="Times New Roman" w:hAnsi="Times New Roman" w:cs="Times New Roman"/>
          <w:b w:val="0"/>
        </w:rPr>
        <w:t>І</w:t>
      </w:r>
      <w:r w:rsidR="004D2C9D">
        <w:rPr>
          <w:rFonts w:ascii="Times New Roman" w:hAnsi="Times New Roman" w:cs="Times New Roman"/>
          <w:b w:val="0"/>
        </w:rPr>
        <w:t xml:space="preserve"> </w:t>
      </w:r>
      <w:r w:rsidR="008F57E1">
        <w:rPr>
          <w:rFonts w:ascii="Times New Roman" w:hAnsi="Times New Roman" w:cs="Times New Roman"/>
          <w:b w:val="0"/>
        </w:rPr>
        <w:t xml:space="preserve">ступенів </w:t>
      </w:r>
      <w:proofErr w:type="spellStart"/>
      <w:r w:rsidR="004D2C9D" w:rsidRPr="008D0A02">
        <w:rPr>
          <w:rFonts w:ascii="Times New Roman" w:hAnsi="Times New Roman" w:cs="Times New Roman"/>
          <w:b w:val="0"/>
        </w:rPr>
        <w:t>Шполянської</w:t>
      </w:r>
      <w:proofErr w:type="spellEnd"/>
      <w:r w:rsidR="004D2C9D" w:rsidRPr="008D0A02">
        <w:rPr>
          <w:rFonts w:ascii="Times New Roman" w:hAnsi="Times New Roman" w:cs="Times New Roman"/>
          <w:b w:val="0"/>
        </w:rPr>
        <w:t xml:space="preserve"> районної ради Черкаської області</w:t>
      </w:r>
      <w:r w:rsidR="004D2C9D">
        <w:rPr>
          <w:rFonts w:ascii="Times New Roman" w:hAnsi="Times New Roman" w:cs="Times New Roman"/>
          <w:b w:val="0"/>
        </w:rPr>
        <w:t xml:space="preserve"> на </w:t>
      </w:r>
      <w:proofErr w:type="spellStart"/>
      <w:r w:rsidR="008F57E1">
        <w:rPr>
          <w:rFonts w:ascii="Times New Roman" w:hAnsi="Times New Roman" w:cs="Times New Roman"/>
          <w:b w:val="0"/>
        </w:rPr>
        <w:t>Іскренськ</w:t>
      </w:r>
      <w:r w:rsidR="008F57E1">
        <w:rPr>
          <w:rFonts w:ascii="Times New Roman" w:hAnsi="Times New Roman" w:cs="Times New Roman"/>
          <w:b w:val="0"/>
        </w:rPr>
        <w:t>а</w:t>
      </w:r>
      <w:proofErr w:type="spellEnd"/>
      <w:r w:rsidR="008F57E1">
        <w:rPr>
          <w:rFonts w:ascii="Times New Roman" w:hAnsi="Times New Roman" w:cs="Times New Roman"/>
          <w:b w:val="0"/>
        </w:rPr>
        <w:t xml:space="preserve">  </w:t>
      </w:r>
      <w:r w:rsidR="004D2C9D" w:rsidRPr="008D0A02">
        <w:rPr>
          <w:rFonts w:ascii="Times New Roman" w:hAnsi="Times New Roman" w:cs="Times New Roman"/>
          <w:b w:val="0"/>
        </w:rPr>
        <w:t>загальноосвітня школа І-І</w:t>
      </w:r>
      <w:r w:rsidR="008F57E1">
        <w:rPr>
          <w:rFonts w:ascii="Times New Roman" w:hAnsi="Times New Roman" w:cs="Times New Roman"/>
          <w:b w:val="0"/>
        </w:rPr>
        <w:t>І</w:t>
      </w:r>
      <w:r w:rsidR="004D2C9D" w:rsidRPr="008D0A02">
        <w:rPr>
          <w:rFonts w:ascii="Times New Roman" w:hAnsi="Times New Roman" w:cs="Times New Roman"/>
          <w:b w:val="0"/>
        </w:rPr>
        <w:t>І</w:t>
      </w:r>
      <w:r w:rsidR="004D2C9D">
        <w:rPr>
          <w:rFonts w:ascii="Times New Roman" w:hAnsi="Times New Roman" w:cs="Times New Roman"/>
          <w:b w:val="0"/>
        </w:rPr>
        <w:t xml:space="preserve"> </w:t>
      </w:r>
      <w:r w:rsidR="004D2C9D" w:rsidRPr="008D0A02">
        <w:rPr>
          <w:rFonts w:ascii="Times New Roman" w:hAnsi="Times New Roman" w:cs="Times New Roman"/>
          <w:b w:val="0"/>
        </w:rPr>
        <w:t>ступенів</w:t>
      </w:r>
      <w:r w:rsidR="008F57E1">
        <w:rPr>
          <w:rFonts w:ascii="Times New Roman" w:hAnsi="Times New Roman" w:cs="Times New Roman"/>
          <w:b w:val="0"/>
        </w:rPr>
        <w:t xml:space="preserve"> </w:t>
      </w:r>
      <w:proofErr w:type="spellStart"/>
      <w:r w:rsidR="004D2C9D" w:rsidRPr="008D0A02">
        <w:rPr>
          <w:rFonts w:ascii="Times New Roman" w:hAnsi="Times New Roman" w:cs="Times New Roman"/>
          <w:b w:val="0"/>
        </w:rPr>
        <w:t>Шполянської</w:t>
      </w:r>
      <w:proofErr w:type="spellEnd"/>
      <w:r w:rsidR="004D2C9D" w:rsidRPr="008D0A02">
        <w:rPr>
          <w:rFonts w:ascii="Times New Roman" w:hAnsi="Times New Roman" w:cs="Times New Roman"/>
          <w:b w:val="0"/>
        </w:rPr>
        <w:t xml:space="preserve"> </w:t>
      </w:r>
      <w:r w:rsidR="004D2C9D">
        <w:rPr>
          <w:rFonts w:ascii="Times New Roman" w:hAnsi="Times New Roman" w:cs="Times New Roman"/>
          <w:b w:val="0"/>
        </w:rPr>
        <w:t xml:space="preserve"> міської ради об’єднаної територіальної громади </w:t>
      </w:r>
      <w:r w:rsidR="004D2C9D" w:rsidRPr="008D0A02">
        <w:rPr>
          <w:rFonts w:ascii="Times New Roman" w:hAnsi="Times New Roman" w:cs="Times New Roman"/>
          <w:b w:val="0"/>
        </w:rPr>
        <w:t>Черкаської області</w:t>
      </w:r>
      <w:r w:rsidR="008F57E1">
        <w:rPr>
          <w:rFonts w:ascii="Times New Roman" w:hAnsi="Times New Roman" w:cs="Times New Roman"/>
          <w:b w:val="0"/>
        </w:rPr>
        <w:t>.</w:t>
      </w:r>
    </w:p>
    <w:p w:rsidR="004B5CB0" w:rsidRPr="000F60E0" w:rsidRDefault="00D67031" w:rsidP="00DD3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6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0F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5CB0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міського голову Кравченка С.В. на </w:t>
      </w:r>
      <w:r w:rsidR="00903CF0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4B5CB0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</w:t>
      </w:r>
      <w:r w:rsidR="003E0D9D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чі 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до комунальної власності  </w:t>
      </w:r>
      <w:proofErr w:type="spellStart"/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4D2C9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</w:t>
      </w:r>
      <w:r w:rsidR="004D2C9D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області 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>бюджетн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F12B7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3E0D9D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57E1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>цілісн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>майнов</w:t>
      </w:r>
      <w:r w:rsidR="006E3CA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7C4254" w:rsidRPr="001D3607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0B1D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2C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0D9D" w:rsidRPr="001D3607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4D2C9D">
        <w:rPr>
          <w:rFonts w:ascii="Times New Roman" w:hAnsi="Times New Roman" w:cs="Times New Roman"/>
          <w:sz w:val="28"/>
          <w:szCs w:val="28"/>
          <w:lang w:val="uk-UA"/>
        </w:rPr>
        <w:t xml:space="preserve"> та земельн</w:t>
      </w:r>
      <w:r w:rsidR="000B1D41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4D2C9D">
        <w:rPr>
          <w:rFonts w:ascii="Times New Roman" w:hAnsi="Times New Roman" w:cs="Times New Roman"/>
          <w:sz w:val="28"/>
          <w:szCs w:val="28"/>
          <w:lang w:val="uk-UA"/>
        </w:rPr>
        <w:t>ділянк</w:t>
      </w:r>
      <w:r w:rsidR="000B1D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2C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6588" w:rsidRPr="000F60E0" w:rsidRDefault="00D67031" w:rsidP="00F3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B5CB0" w:rsidRPr="000F60E0">
        <w:rPr>
          <w:rFonts w:ascii="Times New Roman" w:hAnsi="Times New Roman" w:cs="Times New Roman"/>
          <w:sz w:val="28"/>
          <w:szCs w:val="28"/>
          <w:lang w:val="uk-UA"/>
        </w:rPr>
        <w:t>. Відділу освіти</w:t>
      </w:r>
      <w:r w:rsidR="004D2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4D2C9D" w:rsidRPr="004D2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C9D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</w:t>
      </w:r>
      <w:r w:rsidR="004D2C9D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  <w:r w:rsidR="00106588" w:rsidRPr="000F60E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5CB0" w:rsidRPr="000F60E0" w:rsidRDefault="00D67031" w:rsidP="00F3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06588" w:rsidRPr="000F60E0">
        <w:rPr>
          <w:rFonts w:ascii="Times New Roman" w:hAnsi="Times New Roman" w:cs="Times New Roman"/>
          <w:sz w:val="28"/>
          <w:szCs w:val="28"/>
          <w:lang w:val="uk-UA"/>
        </w:rPr>
        <w:t>.1.П</w:t>
      </w:r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рийняти </w:t>
      </w:r>
      <w:r w:rsidR="003E0D9D">
        <w:rPr>
          <w:rFonts w:ascii="Times New Roman" w:hAnsi="Times New Roman" w:cs="Times New Roman"/>
          <w:sz w:val="28"/>
          <w:szCs w:val="28"/>
          <w:lang w:val="uk-UA"/>
        </w:rPr>
        <w:t xml:space="preserve">установчі документи, </w:t>
      </w:r>
      <w:r w:rsidR="00411778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особові справи педагогічних працівників, 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трудову </w:t>
      </w:r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книжк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629" w:rsidRPr="000F60E0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E1629" w:rsidRPr="000F60E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F7607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9E1629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в н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еї </w:t>
      </w:r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запис про </w:t>
      </w:r>
      <w:r w:rsidR="00411778" w:rsidRPr="000F60E0">
        <w:rPr>
          <w:rFonts w:ascii="Times New Roman" w:hAnsi="Times New Roman" w:cs="Times New Roman"/>
          <w:sz w:val="28"/>
          <w:szCs w:val="28"/>
          <w:lang w:val="uk-UA"/>
        </w:rPr>
        <w:t>зміну назв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A7E9C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5371" w:rsidRPr="000F6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031" w:rsidRPr="000F60E0" w:rsidRDefault="00D67031" w:rsidP="00D6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lastRenderedPageBreak/>
        <w:t>7.2.Унести зміни до  статут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F7607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1E57CB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1A7B72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1A7B72">
        <w:rPr>
          <w:rFonts w:ascii="Times New Roman" w:hAnsi="Times New Roman" w:cs="Times New Roman"/>
          <w:sz w:val="28"/>
          <w:szCs w:val="28"/>
          <w:lang w:val="uk-UA"/>
        </w:rPr>
        <w:t xml:space="preserve">на затвердження сесією </w:t>
      </w:r>
      <w:proofErr w:type="spellStart"/>
      <w:r w:rsidR="001A7B72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1A7B7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1A7B72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</w:t>
      </w:r>
      <w:r w:rsidR="001A7B72">
        <w:rPr>
          <w:rFonts w:ascii="Times New Roman" w:hAnsi="Times New Roman" w:cs="Times New Roman"/>
          <w:sz w:val="28"/>
          <w:szCs w:val="28"/>
          <w:lang w:val="uk-UA"/>
        </w:rPr>
        <w:t>Черкаської області.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6588" w:rsidRPr="000F60E0" w:rsidRDefault="00FA156E" w:rsidP="00F3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5D68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65F" w:rsidRPr="000F60E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765F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ювати трудові відносини з педагогічними працівниками  закладів </w:t>
      </w:r>
      <w:r w:rsidR="005D6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</w:t>
      </w:r>
      <w:r w:rsidR="00EC765F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.</w:t>
      </w:r>
    </w:p>
    <w:p w:rsidR="003E0D9D" w:rsidRDefault="003E0D9D" w:rsidP="00106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Директор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>у закладу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57CB" w:rsidRDefault="001E57CB" w:rsidP="001E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E73"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E61E73">
        <w:rPr>
          <w:rFonts w:ascii="Times New Roman" w:hAnsi="Times New Roman" w:cs="Times New Roman"/>
          <w:sz w:val="28"/>
          <w:szCs w:val="28"/>
          <w:lang w:val="uk-UA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E61E73">
        <w:rPr>
          <w:rFonts w:ascii="Times New Roman" w:hAnsi="Times New Roman" w:cs="Times New Roman"/>
          <w:sz w:val="28"/>
          <w:szCs w:val="28"/>
          <w:lang w:val="uk-UA"/>
        </w:rPr>
        <w:t xml:space="preserve"> книж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E61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про зміну назви закладу загальної середньої освіти з 01.01.201</w:t>
      </w:r>
      <w:r w:rsidR="001A7B72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1E57CB" w:rsidRDefault="00FA156E" w:rsidP="001E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Затвердити новий офіційний бланк</w:t>
      </w:r>
      <w:r w:rsidR="001E57CB">
        <w:rPr>
          <w:rFonts w:ascii="Times New Roman" w:hAnsi="Times New Roman" w:cs="Times New Roman"/>
          <w:sz w:val="28"/>
          <w:szCs w:val="28"/>
          <w:lang w:val="uk-UA"/>
        </w:rPr>
        <w:t xml:space="preserve"> листа та наказу закладу загальної середньої освіти</w:t>
      </w:r>
      <w:r w:rsidR="001E57CB" w:rsidRPr="00D70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7CB">
        <w:rPr>
          <w:rFonts w:ascii="Times New Roman" w:hAnsi="Times New Roman" w:cs="Times New Roman"/>
          <w:sz w:val="28"/>
          <w:szCs w:val="28"/>
          <w:lang w:val="uk-UA"/>
        </w:rPr>
        <w:t>та ввести їх у діловодство.</w:t>
      </w:r>
    </w:p>
    <w:p w:rsidR="00A73D3A" w:rsidRPr="00E61E73" w:rsidRDefault="001A7B72" w:rsidP="001E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.</w:t>
      </w:r>
      <w:r w:rsidR="00A73D3A">
        <w:rPr>
          <w:rFonts w:ascii="Times New Roman" w:hAnsi="Times New Roman" w:cs="Times New Roman"/>
          <w:sz w:val="28"/>
          <w:szCs w:val="28"/>
          <w:lang w:val="uk-UA"/>
        </w:rPr>
        <w:t>Забезпечити подальше збереження в належному стані                    цілісн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A73D3A">
        <w:rPr>
          <w:rFonts w:ascii="Times New Roman" w:hAnsi="Times New Roman" w:cs="Times New Roman"/>
          <w:sz w:val="28"/>
          <w:szCs w:val="28"/>
          <w:lang w:val="uk-UA"/>
        </w:rPr>
        <w:t>майнов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>ого компл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3D3A">
        <w:rPr>
          <w:rFonts w:ascii="Times New Roman" w:hAnsi="Times New Roman" w:cs="Times New Roman"/>
          <w:sz w:val="28"/>
          <w:szCs w:val="28"/>
          <w:lang w:val="uk-UA"/>
        </w:rPr>
        <w:t xml:space="preserve">майна </w:t>
      </w:r>
      <w:r>
        <w:rPr>
          <w:rFonts w:ascii="Times New Roman" w:hAnsi="Times New Roman" w:cs="Times New Roman"/>
          <w:sz w:val="28"/>
          <w:szCs w:val="28"/>
          <w:lang w:val="uk-UA"/>
        </w:rPr>
        <w:t>та  земельн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C524BF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A73D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17" w:rsidRPr="000F60E0" w:rsidRDefault="00B73E9D" w:rsidP="00100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A7B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0B17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балансоутримувачем </w:t>
      </w:r>
      <w:r w:rsidR="007F7607">
        <w:rPr>
          <w:rFonts w:ascii="Times New Roman" w:hAnsi="Times New Roman" w:cs="Times New Roman"/>
          <w:sz w:val="28"/>
          <w:szCs w:val="28"/>
          <w:lang w:val="uk-UA"/>
        </w:rPr>
        <w:t>цілісн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val="uk-UA"/>
        </w:rPr>
        <w:t>майнов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7B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17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майна </w:t>
      </w:r>
      <w:r w:rsidR="001A7B72">
        <w:rPr>
          <w:rFonts w:ascii="Times New Roman" w:hAnsi="Times New Roman" w:cs="Times New Roman"/>
          <w:sz w:val="28"/>
          <w:szCs w:val="28"/>
          <w:lang w:val="uk-UA"/>
        </w:rPr>
        <w:t>та земельн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ої  ділянки  </w:t>
      </w:r>
      <w:r w:rsidR="00100B17" w:rsidRPr="000F60E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00B17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607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100B17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="00100B17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полянську</w:t>
      </w:r>
      <w:proofErr w:type="spellEnd"/>
      <w:r w:rsidR="00100B17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у </w:t>
      </w:r>
      <w:r w:rsidR="001A7B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ду об’єднаної територіальної </w:t>
      </w:r>
      <w:r w:rsidR="00100B17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</w:t>
      </w:r>
      <w:r w:rsidR="001A7B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Черкаської області.</w:t>
      </w:r>
    </w:p>
    <w:p w:rsidR="00562DA6" w:rsidRPr="000F60E0" w:rsidRDefault="00CD1A13" w:rsidP="00106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765F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відділу </w:t>
      </w:r>
      <w:proofErr w:type="spellStart"/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1A7B72" w:rsidRPr="001A7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B72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</w:t>
      </w:r>
      <w:r w:rsidR="001A7B72">
        <w:rPr>
          <w:rFonts w:ascii="Times New Roman" w:hAnsi="Times New Roman" w:cs="Times New Roman"/>
          <w:sz w:val="28"/>
          <w:szCs w:val="28"/>
          <w:lang w:val="uk-UA"/>
        </w:rPr>
        <w:t>Черкаської області</w:t>
      </w:r>
      <w:r w:rsidR="00562DA6" w:rsidRPr="000F60E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2DA6" w:rsidRDefault="00CD1A13" w:rsidP="00106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62DA6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2DA6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ти обсяг</w:t>
      </w:r>
      <w:r w:rsidR="00422125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62DA6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ків на утримання заклад</w:t>
      </w:r>
      <w:r w:rsidR="00FA1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7F7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</w:t>
      </w:r>
      <w:r w:rsidR="00CB1FCB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B1FCB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ванні бюджету </w:t>
      </w:r>
      <w:proofErr w:type="spellStart"/>
      <w:r w:rsidR="00C52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олянської</w:t>
      </w:r>
      <w:proofErr w:type="spellEnd"/>
      <w:r w:rsidR="00C52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CB1FCB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днано</w:t>
      </w:r>
      <w:r w:rsidR="001A7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19</w:t>
      </w:r>
      <w:r w:rsidR="00CB1FCB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:rsidR="009D4D1F" w:rsidRPr="000F60E0" w:rsidRDefault="00CD1A13" w:rsidP="00106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9D4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 Розпочати  фінансування заклад</w:t>
      </w:r>
      <w:r w:rsidR="00FA1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9D4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 середньої освіти з                  1 січня 201</w:t>
      </w:r>
      <w:r w:rsidR="001A7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D4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CB1FCB" w:rsidRPr="000F60E0" w:rsidRDefault="00CD1A13" w:rsidP="00CB1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9D4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="00CB1FCB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B1FCB" w:rsidRPr="000F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ти обсяги видатків для п</w:t>
      </w:r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>роведення державної реєстрації, виготовлення штамп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>, печатк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и та зовнішньої </w:t>
      </w:r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>вивіск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F7607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CB1FCB" w:rsidRPr="000F60E0">
        <w:rPr>
          <w:rFonts w:ascii="Times New Roman" w:hAnsi="Times New Roman" w:cs="Times New Roman"/>
          <w:sz w:val="28"/>
          <w:szCs w:val="28"/>
          <w:lang w:val="uk-UA"/>
        </w:rPr>
        <w:t>освіти з урахуванням унесених змін.</w:t>
      </w:r>
    </w:p>
    <w:p w:rsidR="00AC57A8" w:rsidRPr="000F60E0" w:rsidRDefault="00AC57A8" w:rsidP="00AC5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.4.</w:t>
      </w:r>
      <w:r w:rsidRPr="00AC5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рийняти </w:t>
      </w:r>
      <w:r>
        <w:rPr>
          <w:rFonts w:ascii="Times New Roman" w:hAnsi="Times New Roman" w:cs="Times New Roman"/>
          <w:sz w:val="28"/>
          <w:szCs w:val="28"/>
          <w:lang w:val="uk-UA"/>
        </w:rPr>
        <w:t>особові рахунки працівників з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>аклад</w:t>
      </w:r>
      <w:r w:rsidR="00FA156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2DA6" w:rsidRDefault="00CD1A13" w:rsidP="001A7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5729A7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C57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5729A7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72986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рахувати на баланс майно</w:t>
      </w:r>
      <w:r w:rsidR="009F5AD0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казане  в надан</w:t>
      </w:r>
      <w:r w:rsidR="00551C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у </w:t>
      </w:r>
      <w:r w:rsidR="009F5AD0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</w:t>
      </w:r>
      <w:r w:rsidR="00551C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 </w:t>
      </w:r>
      <w:r w:rsidR="009F5AD0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мання-передачі заклад</w:t>
      </w:r>
      <w:r w:rsidR="00551C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7F7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ої середньої</w:t>
      </w:r>
      <w:r w:rsidR="008213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5AD0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</w:t>
      </w:r>
      <w:r w:rsidR="00B10FED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72986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5729A7" w:rsidRPr="000F60E0">
        <w:rPr>
          <w:rFonts w:ascii="Times New Roman" w:hAnsi="Times New Roman" w:cs="Times New Roman"/>
          <w:sz w:val="28"/>
          <w:szCs w:val="28"/>
          <w:lang w:val="uk-UA"/>
        </w:rPr>
        <w:t>ідобразити рух основних засобів</w:t>
      </w:r>
      <w:r w:rsidR="00422125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, малоцінних необоротних матеріальних активів, малоцінних та швидкозношуваних предметів  тощо </w:t>
      </w:r>
      <w:r w:rsidR="005729A7" w:rsidRPr="000F60E0">
        <w:rPr>
          <w:rFonts w:ascii="Times New Roman" w:hAnsi="Times New Roman" w:cs="Times New Roman"/>
          <w:sz w:val="28"/>
          <w:szCs w:val="28"/>
          <w:lang w:val="uk-UA"/>
        </w:rPr>
        <w:t>в бухгалтерському обліку</w:t>
      </w:r>
      <w:r w:rsidR="00B10FED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FED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бухгалтерських стандартів України</w:t>
      </w:r>
      <w:r w:rsidR="005729A7" w:rsidRPr="000F6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FB2" w:rsidRPr="00422125" w:rsidRDefault="00CD1A13" w:rsidP="005F5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600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6</w:t>
      </w:r>
      <w:r w:rsidR="005F5FB2" w:rsidRPr="00422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D3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участь у </w:t>
      </w:r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</w:t>
      </w:r>
      <w:r w:rsidR="001D3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</w:rPr>
        <w:t>комітет</w:t>
      </w:r>
      <w:proofErr w:type="spellEnd"/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их</w:t>
      </w:r>
      <w:proofErr w:type="spellEnd"/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</w:rPr>
        <w:t>торгів</w:t>
      </w:r>
      <w:proofErr w:type="spellEnd"/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</w:t>
      </w:r>
      <w:r w:rsidR="005F5F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ганізації та проведення процедур </w:t>
      </w:r>
      <w:proofErr w:type="spellStart"/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упівель</w:t>
      </w:r>
      <w:proofErr w:type="spellEnd"/>
      <w:r w:rsidR="005F5FB2" w:rsidRPr="00422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 галузі «Освіта»</w:t>
      </w:r>
      <w:r w:rsidR="005F5F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117F2" w:rsidRPr="001D3607" w:rsidRDefault="00CD1A13" w:rsidP="00B72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117F2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00F91" w:rsidRPr="00600F91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600F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00F91" w:rsidRPr="00600F91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дання адміністративних послуг </w:t>
      </w:r>
      <w:proofErr w:type="spellStart"/>
      <w:r w:rsidR="00600F91" w:rsidRPr="00600F91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600F91" w:rsidRPr="00600F9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об’єднаної територіал</w:t>
      </w:r>
      <w:r w:rsidR="00600F91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Черкаської області </w:t>
      </w:r>
      <w:r w:rsidR="001D360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117F2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готувати документи для оформлення та реєстрації в установленому порядку права комунальної власності </w:t>
      </w:r>
      <w:proofErr w:type="spellStart"/>
      <w:r w:rsidR="00B72986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полянської</w:t>
      </w:r>
      <w:proofErr w:type="spellEnd"/>
      <w:r w:rsidR="00B72986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</w:t>
      </w:r>
      <w:r w:rsidR="00600F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="00B72986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’єднаної територіальної громади Черкаської області на</w:t>
      </w:r>
      <w:r w:rsidR="007437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йно заклад</w:t>
      </w:r>
      <w:r w:rsidR="00551C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8213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гальної середньої </w:t>
      </w:r>
      <w:r w:rsidR="00B72986" w:rsidRPr="000F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.</w:t>
      </w:r>
    </w:p>
    <w:p w:rsidR="00422125" w:rsidRPr="000F60E0" w:rsidRDefault="00D67031" w:rsidP="00871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7C6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B5CB0" w:rsidRPr="000F60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D605B1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</w:t>
      </w:r>
      <w:r w:rsidR="00D60014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Зайця С.П.</w:t>
      </w:r>
      <w:r w:rsidR="004B5CB0" w:rsidRPr="000F60E0">
        <w:rPr>
          <w:rFonts w:ascii="Times New Roman" w:hAnsi="Times New Roman" w:cs="Times New Roman"/>
          <w:sz w:val="28"/>
          <w:szCs w:val="28"/>
          <w:lang w:val="uk-UA"/>
        </w:rPr>
        <w:t>, відділ освіти</w:t>
      </w:r>
      <w:r w:rsidR="0087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37D7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7437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871AD2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</w:t>
      </w:r>
      <w:r w:rsidR="00871AD2">
        <w:rPr>
          <w:rFonts w:ascii="Times New Roman" w:hAnsi="Times New Roman" w:cs="Times New Roman"/>
          <w:sz w:val="28"/>
          <w:szCs w:val="28"/>
          <w:lang w:val="uk-UA"/>
        </w:rPr>
        <w:t>Черкаської області (</w:t>
      </w:r>
      <w:proofErr w:type="spellStart"/>
      <w:r w:rsidR="00871AD2">
        <w:rPr>
          <w:rFonts w:ascii="Times New Roman" w:hAnsi="Times New Roman" w:cs="Times New Roman"/>
          <w:sz w:val="28"/>
          <w:szCs w:val="28"/>
          <w:lang w:val="uk-UA"/>
        </w:rPr>
        <w:t>Каландирець</w:t>
      </w:r>
      <w:proofErr w:type="spellEnd"/>
      <w:r w:rsidR="00871AD2">
        <w:rPr>
          <w:rFonts w:ascii="Times New Roman" w:hAnsi="Times New Roman" w:cs="Times New Roman"/>
          <w:sz w:val="28"/>
          <w:szCs w:val="28"/>
          <w:lang w:val="uk-UA"/>
        </w:rPr>
        <w:t xml:space="preserve"> І.І.)</w:t>
      </w:r>
      <w:r w:rsidR="00D60014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, постійні </w:t>
      </w:r>
      <w:r w:rsidR="00871AD2"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і </w:t>
      </w:r>
      <w:r w:rsidR="00D60014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proofErr w:type="spellStart"/>
      <w:r w:rsidR="00D60014" w:rsidRPr="000F60E0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D60014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71AD2" w:rsidRPr="0087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AD2" w:rsidRPr="001D3607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</w:t>
      </w:r>
      <w:r w:rsidR="00871AD2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області </w:t>
      </w:r>
      <w:r w:rsidR="00D60014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хорони здоров’я та соціального захисту населення,  охорони здоров’я, материнства та дитинства, освіти, культури, фізкультури та спорту, молодіжної політики, </w:t>
      </w:r>
      <w:r w:rsidR="00D60014" w:rsidRPr="000F60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собів масової інформації </w:t>
      </w:r>
      <w:r w:rsidR="007437D7">
        <w:rPr>
          <w:rFonts w:ascii="Times New Roman" w:hAnsi="Times New Roman" w:cs="Times New Roman"/>
          <w:sz w:val="28"/>
          <w:szCs w:val="28"/>
          <w:lang w:val="uk-UA"/>
        </w:rPr>
        <w:t xml:space="preserve">(Осадчий А.П.) </w:t>
      </w:r>
      <w:r w:rsidR="00D60014" w:rsidRPr="000F60E0">
        <w:rPr>
          <w:rFonts w:ascii="Times New Roman" w:hAnsi="Times New Roman" w:cs="Times New Roman"/>
          <w:sz w:val="28"/>
          <w:szCs w:val="28"/>
          <w:lang w:val="uk-UA"/>
        </w:rPr>
        <w:t>та з питань регулювання комунальною власністю, житлово-комунального господарства, розвитку підприємництва, стабілізації та розвитку промислових підприємств міста</w:t>
      </w:r>
      <w:r w:rsidR="007437D7">
        <w:rPr>
          <w:rFonts w:ascii="Times New Roman" w:hAnsi="Times New Roman" w:cs="Times New Roman"/>
          <w:sz w:val="28"/>
          <w:szCs w:val="28"/>
          <w:lang w:val="uk-UA"/>
        </w:rPr>
        <w:t xml:space="preserve"> (Тищенко Д.М.)</w:t>
      </w:r>
      <w:r w:rsidR="00D135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565" w:rsidRDefault="00D13565" w:rsidP="00422125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8EC" w:rsidRDefault="001B08EC" w:rsidP="00422125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8EC" w:rsidRDefault="001B08EC" w:rsidP="00422125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125" w:rsidRPr="000F60E0" w:rsidRDefault="00422125" w:rsidP="00422125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С.</w:t>
      </w:r>
      <w:r w:rsidR="00B72986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</w:p>
    <w:p w:rsidR="00B7159A" w:rsidRPr="000F60E0" w:rsidRDefault="00B7159A" w:rsidP="00A705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51CDF" w:rsidRDefault="00551CDF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A7052E" w:rsidRPr="000F60E0" w:rsidRDefault="009C3431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422125" w:rsidRPr="000F60E0">
        <w:rPr>
          <w:rFonts w:ascii="Times New Roman" w:hAnsi="Times New Roman" w:cs="Times New Roman"/>
          <w:sz w:val="20"/>
          <w:szCs w:val="20"/>
          <w:lang w:val="uk-UA"/>
        </w:rPr>
        <w:t>ідготувала:</w:t>
      </w:r>
    </w:p>
    <w:p w:rsidR="00422125" w:rsidRPr="000F60E0" w:rsidRDefault="00422125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F60E0">
        <w:rPr>
          <w:rFonts w:ascii="Times New Roman" w:hAnsi="Times New Roman" w:cs="Times New Roman"/>
          <w:sz w:val="20"/>
          <w:szCs w:val="20"/>
          <w:lang w:val="uk-UA"/>
        </w:rPr>
        <w:t>Каландирець</w:t>
      </w:r>
      <w:proofErr w:type="spellEnd"/>
      <w:r w:rsidRPr="000F60E0">
        <w:rPr>
          <w:rFonts w:ascii="Times New Roman" w:hAnsi="Times New Roman" w:cs="Times New Roman"/>
          <w:sz w:val="20"/>
          <w:szCs w:val="20"/>
          <w:lang w:val="uk-UA"/>
        </w:rPr>
        <w:t xml:space="preserve"> І.</w:t>
      </w:r>
    </w:p>
    <w:p w:rsidR="00BC0797" w:rsidRDefault="00BC0797" w:rsidP="000F60E0">
      <w:pPr>
        <w:pStyle w:val="a6"/>
        <w:ind w:left="5676" w:firstLine="348"/>
        <w:rPr>
          <w:rFonts w:ascii="Times New Roman" w:hAnsi="Times New Roman"/>
          <w:sz w:val="28"/>
          <w:szCs w:val="28"/>
        </w:rPr>
      </w:pPr>
    </w:p>
    <w:p w:rsidR="00F84149" w:rsidRDefault="00803767" w:rsidP="00F84149">
      <w:pPr>
        <w:pStyle w:val="a6"/>
        <w:spacing w:after="0" w:line="240" w:lineRule="auto"/>
        <w:ind w:left="5676" w:hanging="5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sectPr w:rsidR="00F84149" w:rsidSect="00C524BF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2E"/>
    <w:rsid w:val="00051807"/>
    <w:rsid w:val="00093BF9"/>
    <w:rsid w:val="000973E7"/>
    <w:rsid w:val="000A2A61"/>
    <w:rsid w:val="000B1D41"/>
    <w:rsid w:val="000F60E0"/>
    <w:rsid w:val="00100B17"/>
    <w:rsid w:val="00106588"/>
    <w:rsid w:val="00191613"/>
    <w:rsid w:val="001A7B72"/>
    <w:rsid w:val="001B08EC"/>
    <w:rsid w:val="001C1FC7"/>
    <w:rsid w:val="001D33F7"/>
    <w:rsid w:val="001D3607"/>
    <w:rsid w:val="001D502E"/>
    <w:rsid w:val="001E57CB"/>
    <w:rsid w:val="00204867"/>
    <w:rsid w:val="00347C64"/>
    <w:rsid w:val="003560A7"/>
    <w:rsid w:val="003C0CD5"/>
    <w:rsid w:val="003C0FD2"/>
    <w:rsid w:val="003E0D9D"/>
    <w:rsid w:val="003E6805"/>
    <w:rsid w:val="003F12B7"/>
    <w:rsid w:val="00411778"/>
    <w:rsid w:val="004179A1"/>
    <w:rsid w:val="00422125"/>
    <w:rsid w:val="004B5CB0"/>
    <w:rsid w:val="004D2C9D"/>
    <w:rsid w:val="00513A45"/>
    <w:rsid w:val="0052586B"/>
    <w:rsid w:val="00546441"/>
    <w:rsid w:val="00551CDF"/>
    <w:rsid w:val="00562DA6"/>
    <w:rsid w:val="005729A7"/>
    <w:rsid w:val="00584FB2"/>
    <w:rsid w:val="00591DD8"/>
    <w:rsid w:val="005A7E9C"/>
    <w:rsid w:val="005D68FE"/>
    <w:rsid w:val="005F5FB2"/>
    <w:rsid w:val="00600F91"/>
    <w:rsid w:val="0062040C"/>
    <w:rsid w:val="00676675"/>
    <w:rsid w:val="0068500A"/>
    <w:rsid w:val="006C2083"/>
    <w:rsid w:val="006E3CAF"/>
    <w:rsid w:val="007437D7"/>
    <w:rsid w:val="00763441"/>
    <w:rsid w:val="00777B90"/>
    <w:rsid w:val="007C4254"/>
    <w:rsid w:val="007E763A"/>
    <w:rsid w:val="007F7607"/>
    <w:rsid w:val="00803767"/>
    <w:rsid w:val="008213D3"/>
    <w:rsid w:val="00836D44"/>
    <w:rsid w:val="00871AD2"/>
    <w:rsid w:val="008E3E48"/>
    <w:rsid w:val="008F57E1"/>
    <w:rsid w:val="00903CF0"/>
    <w:rsid w:val="009553E4"/>
    <w:rsid w:val="00976C34"/>
    <w:rsid w:val="009C3431"/>
    <w:rsid w:val="009D4D1F"/>
    <w:rsid w:val="009E1629"/>
    <w:rsid w:val="009F5AD0"/>
    <w:rsid w:val="00A117F2"/>
    <w:rsid w:val="00A7052E"/>
    <w:rsid w:val="00A73D3A"/>
    <w:rsid w:val="00A957F7"/>
    <w:rsid w:val="00AC57A8"/>
    <w:rsid w:val="00AD6AF7"/>
    <w:rsid w:val="00B033AE"/>
    <w:rsid w:val="00B10FED"/>
    <w:rsid w:val="00B7159A"/>
    <w:rsid w:val="00B72986"/>
    <w:rsid w:val="00B73E9D"/>
    <w:rsid w:val="00BA27E2"/>
    <w:rsid w:val="00BC0797"/>
    <w:rsid w:val="00C47B05"/>
    <w:rsid w:val="00C524BF"/>
    <w:rsid w:val="00CB1FCB"/>
    <w:rsid w:val="00CD1A13"/>
    <w:rsid w:val="00D13565"/>
    <w:rsid w:val="00D42C3C"/>
    <w:rsid w:val="00D60014"/>
    <w:rsid w:val="00D605B1"/>
    <w:rsid w:val="00D67031"/>
    <w:rsid w:val="00D70FC8"/>
    <w:rsid w:val="00D73C9E"/>
    <w:rsid w:val="00D80F1D"/>
    <w:rsid w:val="00D83997"/>
    <w:rsid w:val="00DD3EB7"/>
    <w:rsid w:val="00DF154E"/>
    <w:rsid w:val="00DF359A"/>
    <w:rsid w:val="00E1025D"/>
    <w:rsid w:val="00EC765F"/>
    <w:rsid w:val="00F1270B"/>
    <w:rsid w:val="00F35371"/>
    <w:rsid w:val="00F84149"/>
    <w:rsid w:val="00FA156E"/>
    <w:rsid w:val="00FA59A6"/>
    <w:rsid w:val="00FA7438"/>
    <w:rsid w:val="00FC0839"/>
    <w:rsid w:val="00FD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1D502E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1">
    <w:name w:val="Название Знак1"/>
    <w:basedOn w:val="a0"/>
    <w:link w:val="a3"/>
    <w:rsid w:val="001D502E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9A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">
    <w:name w:val="Знак Знак3 Знак"/>
    <w:basedOn w:val="a"/>
    <w:rsid w:val="005729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basedOn w:val="a"/>
    <w:next w:val="a3"/>
    <w:link w:val="a8"/>
    <w:qFormat/>
    <w:rsid w:val="000F60E0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8">
    <w:name w:val="Название Знак"/>
    <w:link w:val="a7"/>
    <w:rsid w:val="000F60E0"/>
    <w:rPr>
      <w:rFonts w:ascii="Courier New" w:hAnsi="Courier New" w:cs="Courier New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1D502E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1">
    <w:name w:val="Название Знак1"/>
    <w:basedOn w:val="a0"/>
    <w:link w:val="a3"/>
    <w:rsid w:val="001D502E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9A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">
    <w:name w:val="Знак Знак3 Знак"/>
    <w:basedOn w:val="a"/>
    <w:rsid w:val="005729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basedOn w:val="a"/>
    <w:next w:val="a3"/>
    <w:link w:val="a8"/>
    <w:qFormat/>
    <w:rsid w:val="000F60E0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8">
    <w:name w:val="Название Знак"/>
    <w:link w:val="a7"/>
    <w:rsid w:val="000F60E0"/>
    <w:rPr>
      <w:rFonts w:ascii="Courier New" w:hAnsi="Courier New" w:cs="Courier New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kon.rada.gov.ua/go/755-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F0CC-101F-40C2-88BF-A56B0654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a</dc:creator>
  <cp:lastModifiedBy>Buhgalteria</cp:lastModifiedBy>
  <cp:revision>66</cp:revision>
  <cp:lastPrinted>2018-06-18T11:34:00Z</cp:lastPrinted>
  <dcterms:created xsi:type="dcterms:W3CDTF">2017-12-17T14:19:00Z</dcterms:created>
  <dcterms:modified xsi:type="dcterms:W3CDTF">2018-12-17T12:05:00Z</dcterms:modified>
</cp:coreProperties>
</file>